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bookmarkStart w:id="0" w:name="_GoBack"/>
      <w:bookmarkEnd w:id="0"/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4F7DBC11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2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23F3" w14:textId="77777777" w:rsidR="005B454B" w:rsidRDefault="005B454B" w:rsidP="00A24277">
      <w:r>
        <w:separator/>
      </w:r>
    </w:p>
  </w:endnote>
  <w:endnote w:type="continuationSeparator" w:id="0">
    <w:p w14:paraId="534E88E2" w14:textId="77777777" w:rsidR="005B454B" w:rsidRDefault="005B454B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4CAC" w14:textId="77777777" w:rsidR="005B454B" w:rsidRDefault="005B454B" w:rsidP="00A24277">
      <w:r>
        <w:separator/>
      </w:r>
    </w:p>
  </w:footnote>
  <w:footnote w:type="continuationSeparator" w:id="0">
    <w:p w14:paraId="0570C951" w14:textId="77777777" w:rsidR="005B454B" w:rsidRDefault="005B454B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454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501C2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1DCC-DD65-47B6-AEF9-56F5B25B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2-10-31T06:14:00Z</dcterms:created>
  <dcterms:modified xsi:type="dcterms:W3CDTF">2022-10-31T06:14:00Z</dcterms:modified>
</cp:coreProperties>
</file>